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7D02" w14:textId="77777777" w:rsidR="006B72E4" w:rsidRPr="00963EA4" w:rsidRDefault="00812361" w:rsidP="006B72E4">
      <w:pPr>
        <w:spacing w:line="356" w:lineRule="exact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sz w:val="22"/>
        </w:rPr>
        <w:t>様式第</w:t>
      </w:r>
      <w:r w:rsidR="00282BE6">
        <w:rPr>
          <w:rFonts w:ascii="ＭＳ 明朝" w:hAnsi="ＭＳ 明朝" w:hint="eastAsia"/>
          <w:sz w:val="22"/>
        </w:rPr>
        <w:t>２</w:t>
      </w:r>
      <w:r w:rsidR="006B72E4" w:rsidRPr="00963EA4">
        <w:rPr>
          <w:rFonts w:ascii="ＭＳ 明朝" w:hAnsi="ＭＳ 明朝"/>
          <w:sz w:val="22"/>
        </w:rPr>
        <w:t>号（第</w:t>
      </w:r>
      <w:r w:rsidR="006E0D85" w:rsidRPr="005A5E6D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条関係）</w:t>
      </w:r>
      <w:r w:rsidR="007C4DBF">
        <w:rPr>
          <w:rFonts w:ascii="ＭＳ 明朝" w:hAnsi="ＭＳ 明朝" w:hint="eastAsia"/>
          <w:sz w:val="22"/>
        </w:rPr>
        <w:t xml:space="preserve">　</w:t>
      </w:r>
    </w:p>
    <w:p w14:paraId="3CA15D84" w14:textId="77777777"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3ABD7E17" wp14:editId="129B03BD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6D2D4" w14:textId="77777777"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BD7E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" filled="f" strokeweight=".5pt">
                <v:textbox>
                  <w:txbxContent>
                    <w:p w14:paraId="6D86D2D4" w14:textId="77777777"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8D55BD" w14:textId="77777777"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EB12CB" wp14:editId="583CEB3C">
                <wp:simplePos x="0" y="0"/>
                <wp:positionH relativeFrom="column">
                  <wp:posOffset>4438650</wp:posOffset>
                </wp:positionH>
                <wp:positionV relativeFrom="paragraph">
                  <wp:posOffset>8146415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9CE81" w14:textId="77777777"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8B3FC63" w14:textId="77777777"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B12CB" id="正方形/長方形 5" o:spid="_x0000_s1027" style="position:absolute;left:0;text-align:left;margin-left:349.5pt;margin-top:641.45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" fillcolor="#d8d8d8 [2732]" strokecolor="black [3213]" strokeweight=".5pt">
                <v:textbox>
                  <w:txbxContent>
                    <w:p w14:paraId="5439CE81" w14:textId="77777777"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48B3FC63" w14:textId="77777777"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2047F4" w:rsidRPr="00963EA4" w14:paraId="27EBE097" w14:textId="77777777" w:rsidTr="000A2EDE">
        <w:trPr>
          <w:trHeight w:val="41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F03C2" w14:textId="77777777"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2E009FC" w14:textId="77777777" w:rsidR="002047F4" w:rsidRPr="00963EA4" w:rsidRDefault="00DF2AEE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株式会社ニイガタフード</w:t>
            </w:r>
          </w:p>
        </w:tc>
      </w:tr>
      <w:tr w:rsidR="002047F4" w:rsidRPr="00963EA4" w14:paraId="53177AAB" w14:textId="77777777" w:rsidTr="000A2EDE">
        <w:trPr>
          <w:trHeight w:val="396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3C4BE" w14:textId="77777777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546F763A" w14:textId="77777777" w:rsidR="002047F4" w:rsidRPr="00963EA4" w:rsidRDefault="00DF2AEE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和風居酒屋　万代橋　〇〇店</w:t>
            </w:r>
          </w:p>
        </w:tc>
      </w:tr>
      <w:tr w:rsidR="002047F4" w:rsidRPr="00963EA4" w14:paraId="31499035" w14:textId="77777777" w:rsidTr="000A2EDE">
        <w:trPr>
          <w:trHeight w:val="41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C9C5AB" w14:textId="77777777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vAlign w:val="center"/>
          </w:tcPr>
          <w:p w14:paraId="45B0F8E7" w14:textId="75E3AE79" w:rsidR="002047F4" w:rsidRPr="00DF2AEE" w:rsidRDefault="00C4021C" w:rsidP="003048DF">
            <w:pPr>
              <w:widowControl/>
              <w:rPr>
                <w:rFonts w:ascii="ＭＳ 明朝" w:hAnsi="ＭＳ 明朝"/>
                <w:color w:val="000000" w:themeColor="text1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弥彦村</w:t>
            </w:r>
            <w:r w:rsidR="00DF2AEE" w:rsidRPr="00C4021C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DF2AEE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　　　</w:t>
            </w:r>
          </w:p>
        </w:tc>
      </w:tr>
      <w:tr w:rsidR="00910509" w:rsidRPr="00963EA4" w14:paraId="6D9C7BAE" w14:textId="77777777" w:rsidTr="000A2EDE">
        <w:trPr>
          <w:trHeight w:val="42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2E165F" w14:textId="77777777"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vAlign w:val="center"/>
          </w:tcPr>
          <w:p w14:paraId="791D2189" w14:textId="575632D3" w:rsidR="00910509" w:rsidRPr="00963EA4" w:rsidRDefault="00DF2AEE" w:rsidP="0022595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025</w:t>
            </w:r>
            <w:r w:rsidR="00C4021C"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 w:hint="eastAsia"/>
                <w:sz w:val="22"/>
              </w:rPr>
              <w:t>-●●●－●●●●</w:t>
            </w:r>
          </w:p>
        </w:tc>
      </w:tr>
      <w:tr w:rsidR="00C83EDC" w:rsidRPr="00963EA4" w14:paraId="1C935EE2" w14:textId="77777777" w:rsidTr="000F066A">
        <w:trPr>
          <w:trHeight w:val="281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2741A63E" w14:textId="77777777" w:rsidR="00C83EDC" w:rsidRPr="00963EA4" w:rsidRDefault="00C83EDC" w:rsidP="00C83EDC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対象期間中の営業の状況</w:t>
            </w:r>
          </w:p>
        </w:tc>
      </w:tr>
      <w:tr w:rsidR="007C4DBF" w:rsidRPr="00963EA4" w14:paraId="48629B2B" w14:textId="77777777" w:rsidTr="007C4DBF">
        <w:trPr>
          <w:trHeight w:val="1533"/>
        </w:trPr>
        <w:tc>
          <w:tcPr>
            <w:tcW w:w="10485" w:type="dxa"/>
            <w:gridSpan w:val="2"/>
          </w:tcPr>
          <w:p w14:paraId="5CABCD15" w14:textId="77777777"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14:paraId="45E77552" w14:textId="77777777"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DF2AEE">
              <w:rPr>
                <w:rFonts w:ascii="ＭＳ 明朝" w:hAnsi="ＭＳ 明朝" w:hint="eastAsia"/>
                <w:sz w:val="22"/>
                <w:u w:val="single"/>
              </w:rPr>
              <w:t>17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DF2AEE">
              <w:rPr>
                <w:rFonts w:ascii="ＭＳ 明朝" w:hAnsi="ＭＳ 明朝" w:hint="eastAsia"/>
                <w:sz w:val="22"/>
                <w:u w:val="single"/>
              </w:rPr>
              <w:t>00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5B8CAAB2" w14:textId="77777777" w:rsidR="007C4DBF" w:rsidRPr="00963EA4" w:rsidRDefault="007C4DBF" w:rsidP="00C83EDC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DF2AEE">
              <w:rPr>
                <w:rFonts w:ascii="ＭＳ 明朝" w:hAnsi="ＭＳ 明朝" w:hint="eastAsia"/>
                <w:sz w:val="22"/>
                <w:u w:val="single"/>
              </w:rPr>
              <w:t>21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DF2AEE">
              <w:rPr>
                <w:rFonts w:ascii="ＭＳ 明朝" w:hAnsi="ＭＳ 明朝" w:hint="eastAsia"/>
                <w:sz w:val="22"/>
                <w:u w:val="single"/>
              </w:rPr>
              <w:t>00</w:t>
            </w:r>
            <w:r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3E7D5BAF" w14:textId="77777777"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14:paraId="6A332D6D" w14:textId="77777777"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DF2AEE">
              <w:rPr>
                <w:rFonts w:ascii="ＭＳ 明朝" w:hAnsi="ＭＳ 明朝" w:hint="eastAsia"/>
                <w:sz w:val="22"/>
                <w:u w:val="single"/>
              </w:rPr>
              <w:t>２</w:t>
            </w:r>
            <w:r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DF2AEE">
              <w:rPr>
                <w:rFonts w:ascii="ＭＳ 明朝" w:hAnsi="ＭＳ 明朝" w:hint="eastAsia"/>
                <w:sz w:val="22"/>
                <w:u w:val="single"/>
              </w:rPr>
              <w:t>21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日、 </w:t>
            </w:r>
            <w:r w:rsidR="00DF2AEE">
              <w:rPr>
                <w:rFonts w:ascii="ＭＳ 明朝" w:hAnsi="ＭＳ 明朝" w:hint="eastAsia"/>
                <w:sz w:val="22"/>
                <w:u w:val="single"/>
              </w:rPr>
              <w:t>３</w:t>
            </w:r>
            <w:r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DF2AEE">
              <w:rPr>
                <w:rFonts w:ascii="ＭＳ 明朝" w:hAnsi="ＭＳ 明朝" w:hint="eastAsia"/>
                <w:sz w:val="22"/>
                <w:u w:val="single"/>
              </w:rPr>
              <w:t>１</w:t>
            </w:r>
            <w:r>
              <w:rPr>
                <w:rFonts w:ascii="ＭＳ 明朝" w:hAnsi="ＭＳ 明朝" w:hint="eastAsia"/>
                <w:sz w:val="22"/>
                <w:u w:val="single"/>
              </w:rPr>
              <w:t>日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7C4DBF" w:rsidRPr="00963EA4" w14:paraId="1CBD1463" w14:textId="77777777" w:rsidTr="007C4DBF">
        <w:trPr>
          <w:trHeight w:val="7531"/>
        </w:trPr>
        <w:tc>
          <w:tcPr>
            <w:tcW w:w="104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9E7A208" w14:textId="77777777" w:rsidR="007C4DBF" w:rsidRDefault="007C4DBF" w:rsidP="00C83ED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192F72" wp14:editId="453DE94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22554</wp:posOffset>
                      </wp:positionV>
                      <wp:extent cx="6324600" cy="4448175"/>
                      <wp:effectExtent l="19050" t="19050" r="19050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44481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693858" w14:textId="77777777" w:rsidR="007C4DBF" w:rsidRPr="00B23456" w:rsidRDefault="007C4DBF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47A32C9C" w14:textId="77777777" w:rsidR="007C4DBF" w:rsidRPr="00B23456" w:rsidRDefault="007C4DBF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59F32FB1" w14:textId="77777777" w:rsidR="007C4DBF" w:rsidRPr="00B23456" w:rsidRDefault="007C4DBF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92F72" id="正方形/長方形 8" o:spid="_x0000_s1028" style="position:absolute;left:0;text-align:left;margin-left:7.1pt;margin-top:9.65pt;width:498pt;height:3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" filled="f" strokecolor="#1f4d78 [1604]" strokeweight="3pt">
                      <v:stroke dashstyle="1 1"/>
                      <v:textbox>
                        <w:txbxContent>
                          <w:p w14:paraId="08693858" w14:textId="77777777" w:rsidR="007C4DBF" w:rsidRPr="00B23456" w:rsidRDefault="007C4DBF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47A32C9C" w14:textId="77777777" w:rsidR="007C4DBF" w:rsidRPr="00B23456" w:rsidRDefault="007C4DBF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59F32FB1" w14:textId="77777777" w:rsidR="007C4DBF" w:rsidRPr="00B23456" w:rsidRDefault="007C4DBF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3FC57B" w14:textId="77777777" w:rsidR="007C4DBF" w:rsidRDefault="007C4DBF" w:rsidP="00C83ED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2787B87B" w14:textId="77777777" w:rsidR="007C4DBF" w:rsidRPr="00910509" w:rsidRDefault="007C4DBF" w:rsidP="007C4DBF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時短営業を行ったことがわかる写真等（営業時間の告知を貼った入口写真、SNSのスクリーンショット等）】</w:t>
            </w:r>
          </w:p>
        </w:tc>
      </w:tr>
    </w:tbl>
    <w:p w14:paraId="1CC3DB4E" w14:textId="77777777"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14:paraId="20C101CD" w14:textId="77777777"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14:paraId="276ECD5F" w14:textId="77777777"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14:paraId="60C97C51" w14:textId="77777777"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14:paraId="2CB32238" w14:textId="77777777"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14:paraId="6F347C4F" w14:textId="77777777"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14:paraId="4B91C4DB" w14:textId="77777777" w:rsidR="007C4DBF" w:rsidRDefault="007C4DBF" w:rsidP="006E1BFD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14:paraId="3239DD9A" w14:textId="77777777" w:rsidR="007C4DBF" w:rsidRDefault="007C4DBF" w:rsidP="006E1BFD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C1459" wp14:editId="7D159151">
                <wp:simplePos x="0" y="0"/>
                <wp:positionH relativeFrom="margin">
                  <wp:posOffset>274955</wp:posOffset>
                </wp:positionH>
                <wp:positionV relativeFrom="paragraph">
                  <wp:posOffset>4635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E6CAF" w14:textId="77777777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7C4DBF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1459" id="テキスト ボックス 6" o:spid="_x0000_s1029" type="#_x0000_t202" style="position:absolute;margin-left:21.65pt;margin-top:3.6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" fillcolor="window" stroked="f" strokeweight=".5pt">
                <v:textbox>
                  <w:txbxContent>
                    <w:p w14:paraId="0CBE6CAF" w14:textId="77777777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7C4DBF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720D4" w14:textId="77777777" w:rsidR="007C4DBF" w:rsidRDefault="007C4DBF" w:rsidP="006E1BFD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14:paraId="53B35495" w14:textId="77777777"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/>
          <w:sz w:val="22"/>
          <w:szCs w:val="21"/>
        </w:rPr>
        <w:t xml:space="preserve"> </w:t>
      </w:r>
    </w:p>
    <w:p w14:paraId="21C0C3CE" w14:textId="77777777" w:rsidR="007C4DBF" w:rsidRDefault="007C4DBF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</w:p>
    <w:p w14:paraId="7B2469FC" w14:textId="77777777" w:rsidR="007C4DBF" w:rsidRPr="007C4DBF" w:rsidRDefault="007C4DBF" w:rsidP="005A2A5A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</w:p>
    <w:p w14:paraId="3F02D292" w14:textId="77777777" w:rsidR="005A2A5A" w:rsidRPr="007C4DBF" w:rsidRDefault="005A2A5A" w:rsidP="005A2A5A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r w:rsidRPr="007C4DBF">
        <w:rPr>
          <w:rFonts w:ascii="ＭＳ 明朝" w:hAnsi="ＭＳ 明朝" w:hint="eastAsia"/>
          <w:b/>
          <w:color w:val="FF0000"/>
          <w:sz w:val="20"/>
          <w:szCs w:val="20"/>
        </w:rPr>
        <w:t>※</w:t>
      </w:r>
      <w:r w:rsidR="007C4DBF" w:rsidRPr="007C4DBF">
        <w:rPr>
          <w:rFonts w:ascii="ＭＳ 明朝" w:hAnsi="ＭＳ 明朝" w:hint="eastAsia"/>
          <w:b/>
          <w:color w:val="FF0000"/>
          <w:sz w:val="20"/>
          <w:szCs w:val="20"/>
        </w:rPr>
        <w:t>今回の申請から「にいがた安心なお店応援プロジェクト」対象店として申請する場合。</w:t>
      </w:r>
    </w:p>
    <w:p w14:paraId="6A5505C6" w14:textId="77777777" w:rsidR="007C4DBF" w:rsidRPr="007C4DBF" w:rsidRDefault="007C4DBF" w:rsidP="005A2A5A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r w:rsidRPr="007C4DBF">
        <w:rPr>
          <w:rFonts w:ascii="ＭＳ 明朝" w:hAnsi="ＭＳ 明朝" w:hint="eastAsia"/>
          <w:b/>
          <w:color w:val="FF0000"/>
          <w:sz w:val="20"/>
          <w:szCs w:val="20"/>
        </w:rPr>
        <w:t xml:space="preserve">　今回の時短要請中に認証店になった場合も含む。</w:t>
      </w:r>
    </w:p>
    <w:p w14:paraId="5ACB7BDB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14:paraId="0EACDE6E" w14:textId="77777777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B5B7539" w14:textId="77777777"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</w:t>
            </w:r>
            <w:r w:rsidR="00E35A84">
              <w:rPr>
                <w:rFonts w:ascii="ＭＳ 明朝" w:hAnsi="ＭＳ 明朝" w:hint="eastAsia"/>
                <w:sz w:val="22"/>
              </w:rPr>
              <w:t>潟県の「にいがた安心なお店応援プロジェクト」認証店</w:t>
            </w:r>
            <w:r w:rsidR="007C4DBF">
              <w:rPr>
                <w:rFonts w:ascii="ＭＳ 明朝" w:hAnsi="ＭＳ 明朝" w:hint="eastAsia"/>
                <w:sz w:val="22"/>
              </w:rPr>
              <w:t>の店舗は、店頭に認証店</w:t>
            </w:r>
            <w:r w:rsidRPr="00440C2F">
              <w:rPr>
                <w:rFonts w:ascii="ＭＳ 明朝" w:hAnsi="ＭＳ 明朝" w:hint="eastAsia"/>
                <w:sz w:val="22"/>
              </w:rPr>
              <w:t>の貼り紙をしていることがわかる写真を貼り付けてください。</w:t>
            </w:r>
          </w:p>
        </w:tc>
      </w:tr>
      <w:tr w:rsidR="005A2A5A" w:rsidRPr="00910509" w14:paraId="1F347381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18DDE9D2" w14:textId="77777777"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74BB59" wp14:editId="7C4426F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1275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5F611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4BB59" id="正方形/長方形 11" o:spid="_x0000_s1030" style="position:absolute;left:0;text-align:left;margin-left:-4.15pt;margin-top:3.2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" filled="f" strokecolor="#1f4d78 [1604]" strokeweight="3pt">
                      <v:stroke dashstyle="1 1"/>
                      <v:textbox>
                        <w:txbxContent>
                          <w:p w14:paraId="6985F611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5FD830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BF55413" w14:textId="77777777"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</w:t>
            </w:r>
            <w:r w:rsidR="005A2A5A">
              <w:rPr>
                <w:rFonts w:ascii="ＭＳ 明朝" w:hAnsi="ＭＳ 明朝" w:hint="eastAsia"/>
                <w:sz w:val="20"/>
                <w:szCs w:val="20"/>
              </w:rPr>
              <w:t>の貼り紙をしていることがわかる写真】</w:t>
            </w:r>
          </w:p>
          <w:p w14:paraId="4DA71DF1" w14:textId="77777777"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979F34" wp14:editId="1CC3873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8C8B5F" w14:textId="77777777"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79F34" id="テキスト ボックス 13" o:spid="_x0000_s1031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" fillcolor="window" stroked="f" strokeweight=".5pt">
                      <v:textbox>
                        <w:txbxContent>
                          <w:p w14:paraId="068C8B5F" w14:textId="77777777"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14:paraId="6448A8DF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14:paraId="3A3FE43F" w14:textId="77777777"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268C4B" wp14:editId="25E0C7C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0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535038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68C4B" id="正方形/長方形 12" o:spid="_x0000_s1032" style="position:absolute;left:0;text-align:left;margin-left:-4.25pt;margin-top: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" filled="f" strokecolor="#1f4d78 [1604]" strokeweight="3pt">
                      <v:stroke dashstyle="1 1"/>
                      <v:textbox>
                        <w:txbxContent>
                          <w:p w14:paraId="12535038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240A32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14:paraId="41A7FAAD" w14:textId="77777777"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</w:t>
            </w:r>
            <w:r w:rsidR="005A2A5A">
              <w:rPr>
                <w:rFonts w:ascii="ＭＳ 明朝" w:hAnsi="ＭＳ 明朝" w:hint="eastAsia"/>
                <w:noProof/>
                <w:sz w:val="20"/>
                <w:szCs w:val="20"/>
              </w:rPr>
              <w:t>の貼り紙の写真】</w:t>
            </w:r>
          </w:p>
        </w:tc>
      </w:tr>
    </w:tbl>
    <w:p w14:paraId="52834DAD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1247B773" w14:textId="77777777"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282BE6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14:paraId="645562D5" w14:textId="77777777" w:rsidR="005A2A5A" w:rsidRPr="005A2A5A" w:rsidRDefault="007C4DBF" w:rsidP="006E1BFD">
      <w:pPr>
        <w:widowControl/>
        <w:jc w:val="left"/>
        <w:rPr>
          <w:rFonts w:ascii="ＭＳ 明朝" w:hAnsi="ＭＳ 明朝"/>
          <w:szCs w:val="21"/>
        </w:rPr>
      </w:pPr>
      <w:r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CEF6A" wp14:editId="77599257">
                <wp:simplePos x="0" y="0"/>
                <wp:positionH relativeFrom="margin">
                  <wp:align>center</wp:align>
                </wp:positionH>
                <wp:positionV relativeFrom="paragraph">
                  <wp:posOffset>2496185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BE2DB" w14:textId="77777777"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="007C4DBF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EF6A" id="テキスト ボックス 2" o:spid="_x0000_s1033" type="#_x0000_t202" style="position:absolute;margin-left:0;margin-top:196.55pt;width:484.55pt;height:23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" fillcolor="window" stroked="f" strokeweight=".5pt">
                <v:textbox>
                  <w:txbxContent>
                    <w:p w14:paraId="2A4BE2DB" w14:textId="77777777"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="007C4DBF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389E" w14:textId="77777777" w:rsidR="00F36196" w:rsidRDefault="00F36196" w:rsidP="00FA77EE">
      <w:r>
        <w:separator/>
      </w:r>
    </w:p>
  </w:endnote>
  <w:endnote w:type="continuationSeparator" w:id="0">
    <w:p w14:paraId="73161C01" w14:textId="77777777" w:rsidR="00F36196" w:rsidRDefault="00F36196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10B0" w14:textId="77777777" w:rsidR="00F36196" w:rsidRDefault="00F36196" w:rsidP="00FA77EE">
      <w:r>
        <w:separator/>
      </w:r>
    </w:p>
  </w:footnote>
  <w:footnote w:type="continuationSeparator" w:id="0">
    <w:p w14:paraId="360EADC4" w14:textId="77777777" w:rsidR="00F36196" w:rsidRDefault="00F36196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0975" w14:textId="1CE6E3EA" w:rsidR="00F24E76" w:rsidRDefault="00CA327E" w:rsidP="007C4DBF">
    <w:pPr>
      <w:pStyle w:val="a3"/>
      <w:wordWrap w:val="0"/>
      <w:jc w:val="right"/>
      <w:rPr>
        <w:b/>
        <w:sz w:val="21"/>
        <w:bdr w:val="single" w:sz="4" w:space="0" w:color="auto" w:frame="1"/>
      </w:rPr>
    </w:pPr>
    <w:r w:rsidRPr="00CA327E">
      <w:rPr>
        <w:rFonts w:ascii="ＭＳ ゴシック" w:eastAsia="ＭＳ ゴシック" w:hAnsi="ＭＳ ゴシック" w:hint="eastAsia"/>
        <w:b/>
        <w:color w:val="FF0000"/>
        <w:sz w:val="32"/>
        <w:szCs w:val="24"/>
        <w:highlight w:val="yellow"/>
        <w:bdr w:val="single" w:sz="4" w:space="0" w:color="auto"/>
      </w:rPr>
      <w:t>簡易申請用</w:t>
    </w:r>
    <w:r w:rsidRPr="00CA327E">
      <w:rPr>
        <w:rFonts w:hint="eastAsia"/>
        <w:b/>
        <w:color w:val="FF0000"/>
        <w:sz w:val="32"/>
        <w:szCs w:val="24"/>
      </w:rPr>
      <w:t xml:space="preserve">　</w:t>
    </w:r>
    <w:r w:rsidR="00C4021C" w:rsidRPr="00C4021C">
      <w:rPr>
        <w:rFonts w:hint="eastAsia"/>
        <w:b/>
        <w:szCs w:val="24"/>
        <w:bdr w:val="single" w:sz="4" w:space="0" w:color="auto" w:frame="1"/>
      </w:rPr>
      <w:t>弥彦村</w:t>
    </w:r>
    <w:r w:rsidR="00F24E76" w:rsidRPr="00C4021C">
      <w:rPr>
        <w:rFonts w:hint="eastAsia"/>
        <w:b/>
        <w:szCs w:val="24"/>
        <w:bdr w:val="single" w:sz="4" w:space="0" w:color="auto" w:frame="1"/>
      </w:rPr>
      <w:t>：</w:t>
    </w:r>
    <w:r w:rsidR="00F24E76">
      <w:rPr>
        <w:rFonts w:hint="eastAsia"/>
        <w:b/>
        <w:szCs w:val="24"/>
        <w:bdr w:val="single" w:sz="4" w:space="0" w:color="auto" w:frame="1"/>
      </w:rPr>
      <w:t>令和</w:t>
    </w:r>
    <w:r w:rsidR="00EE2874">
      <w:rPr>
        <w:rFonts w:hint="eastAsia"/>
        <w:b/>
        <w:szCs w:val="24"/>
        <w:bdr w:val="single" w:sz="4" w:space="0" w:color="auto" w:frame="1"/>
      </w:rPr>
      <w:t>４</w:t>
    </w:r>
    <w:r w:rsidR="00F24E76">
      <w:rPr>
        <w:rFonts w:hint="eastAsia"/>
        <w:b/>
        <w:szCs w:val="24"/>
        <w:bdr w:val="single" w:sz="4" w:space="0" w:color="auto" w:frame="1"/>
      </w:rPr>
      <w:t>年</w:t>
    </w:r>
    <w:r w:rsidR="0072346C">
      <w:rPr>
        <w:rFonts w:hint="eastAsia"/>
        <w:b/>
        <w:szCs w:val="24"/>
        <w:bdr w:val="single" w:sz="4" w:space="0" w:color="auto" w:frame="1"/>
      </w:rPr>
      <w:t>２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72346C">
      <w:rPr>
        <w:rFonts w:hint="eastAsia"/>
        <w:b/>
        <w:szCs w:val="24"/>
        <w:bdr w:val="single" w:sz="4" w:space="0" w:color="auto" w:frame="1"/>
      </w:rPr>
      <w:t>14</w:t>
    </w:r>
    <w:r w:rsidR="00F24E76">
      <w:rPr>
        <w:rFonts w:hint="eastAsia"/>
        <w:b/>
        <w:szCs w:val="24"/>
        <w:bdr w:val="single" w:sz="4" w:space="0" w:color="auto" w:frame="1"/>
      </w:rPr>
      <w:t>日～</w:t>
    </w:r>
    <w:r w:rsidR="0072346C">
      <w:rPr>
        <w:rFonts w:hint="eastAsia"/>
        <w:b/>
        <w:szCs w:val="24"/>
        <w:bdr w:val="single" w:sz="4" w:space="0" w:color="auto" w:frame="1"/>
      </w:rPr>
      <w:t>３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72346C">
      <w:rPr>
        <w:rFonts w:hint="eastAsia"/>
        <w:b/>
        <w:szCs w:val="24"/>
        <w:bdr w:val="single" w:sz="4" w:space="0" w:color="auto" w:frame="1"/>
      </w:rPr>
      <w:t>６</w:t>
    </w:r>
    <w:r w:rsidR="00F24E76">
      <w:rPr>
        <w:rFonts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606"/>
    <w:rsid w:val="00011DB4"/>
    <w:rsid w:val="00013DB6"/>
    <w:rsid w:val="00016698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E21FB"/>
    <w:rsid w:val="001E2FF4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82BE6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048DF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31F5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346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C4DBF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29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0B48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21C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83EDC"/>
    <w:rsid w:val="00C915F6"/>
    <w:rsid w:val="00C949EB"/>
    <w:rsid w:val="00C9787F"/>
    <w:rsid w:val="00CA2FD0"/>
    <w:rsid w:val="00CA327E"/>
    <w:rsid w:val="00CA75FF"/>
    <w:rsid w:val="00CB5247"/>
    <w:rsid w:val="00CB5AF4"/>
    <w:rsid w:val="00CB751D"/>
    <w:rsid w:val="00CD28C7"/>
    <w:rsid w:val="00CE0E63"/>
    <w:rsid w:val="00CE75D4"/>
    <w:rsid w:val="00CF588F"/>
    <w:rsid w:val="00CF6A9D"/>
    <w:rsid w:val="00D006A7"/>
    <w:rsid w:val="00D008E9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2AEE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35A84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1F8B"/>
    <w:rsid w:val="00EC3F7B"/>
    <w:rsid w:val="00ED15C7"/>
    <w:rsid w:val="00ED19DA"/>
    <w:rsid w:val="00ED70D0"/>
    <w:rsid w:val="00EE2874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196"/>
    <w:rsid w:val="00F36DA4"/>
    <w:rsid w:val="00F40820"/>
    <w:rsid w:val="00F40A74"/>
    <w:rsid w:val="00F44FB2"/>
    <w:rsid w:val="00F45994"/>
    <w:rsid w:val="00F510D4"/>
    <w:rsid w:val="00F52BC1"/>
    <w:rsid w:val="00F675DA"/>
    <w:rsid w:val="00F75575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CA1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A895-E308-40D4-B676-86E91457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1</Characters>
  <Application>Microsoft Office Word</Application>
  <DocSecurity>0</DocSecurity>
  <Lines>4</Lines>
  <Paragraphs>1</Paragraphs>
  <ScaleCrop>false</ScaleCrop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07T00:13:00Z</dcterms:created>
  <dcterms:modified xsi:type="dcterms:W3CDTF">2022-03-07T00:14:00Z</dcterms:modified>
</cp:coreProperties>
</file>